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bookmarkStart w:id="3" w:name="_GoBack"/>
            <w:bookmarkEnd w:id="3"/>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4"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4"/>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45301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45301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45301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45301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45301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45301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45301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45301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45301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45301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45301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45301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45301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45301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45301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45301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45301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45301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45301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45301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45301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45301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45301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45301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45301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45301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45301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45301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45301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5" w:name="_Toc388566812"/>
      <w:bookmarkStart w:id="6" w:name="_Toc388869212"/>
    </w:p>
    <w:p w14:paraId="15373680" w14:textId="25242ADC" w:rsidR="00C31CBA" w:rsidRPr="00A45C2D" w:rsidRDefault="00C31CBA" w:rsidP="001F4D45">
      <w:pPr>
        <w:pStyle w:val="10"/>
        <w:numPr>
          <w:ilvl w:val="0"/>
          <w:numId w:val="0"/>
        </w:numPr>
        <w:jc w:val="center"/>
      </w:pPr>
      <w:bookmarkStart w:id="7" w:name="_Toc9905439"/>
      <w:r w:rsidRPr="00A45C2D">
        <w:lastRenderedPageBreak/>
        <w:t>ПЕРЕЧЕНЬ УСЛОВНЫХ ОБОЗНАЧЕНИЙ</w:t>
      </w:r>
      <w:bookmarkEnd w:id="5"/>
      <w:bookmarkEnd w:id="6"/>
      <w:r w:rsidRPr="00A45C2D">
        <w:t>, символов и терминов</w:t>
      </w:r>
      <w:bookmarkEnd w:id="7"/>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8" w:name="_Toc483158124"/>
    </w:p>
    <w:p w14:paraId="00DEC22C" w14:textId="499F5948" w:rsidR="00F11FE6" w:rsidRPr="00357E0B" w:rsidRDefault="00F11FE6" w:rsidP="00F11FE6">
      <w:pPr>
        <w:pStyle w:val="Heading1"/>
        <w:jc w:val="center"/>
      </w:pPr>
      <w:bookmarkStart w:id="9" w:name="_Toc9905440"/>
      <w:r w:rsidRPr="00357E0B">
        <w:lastRenderedPageBreak/>
        <w:t>ВВЕДЕНИЕ</w:t>
      </w:r>
      <w:bookmarkEnd w:id="8"/>
      <w:bookmarkEnd w:id="9"/>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10" w:name="_Toc9905441"/>
      <w:r>
        <w:rPr>
          <w:szCs w:val="28"/>
        </w:rPr>
        <w:lastRenderedPageBreak/>
        <w:t xml:space="preserve">АНАЛИЗ </w:t>
      </w:r>
      <w:r w:rsidR="007E05CB" w:rsidRPr="001B3EE5">
        <w:rPr>
          <w:szCs w:val="28"/>
        </w:rPr>
        <w:t xml:space="preserve">ОБЪЕКТА </w:t>
      </w:r>
      <w:bookmarkEnd w:id="10"/>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1" w:name="_Toc9905444"/>
      <w:r w:rsidRPr="002D0407">
        <w:t xml:space="preserve">Анализ </w:t>
      </w:r>
      <w:bookmarkEnd w:id="11"/>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2" w:name="_Toc9905445"/>
      <w:r w:rsidRPr="0034661A">
        <w:lastRenderedPageBreak/>
        <w:t xml:space="preserve">Анализ существующих </w:t>
      </w:r>
      <w:bookmarkEnd w:id="12"/>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453014"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453014">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453014">
        <w:rPr>
          <w:rFonts w:ascii="Times New Roman" w:hAnsi="Times New Roman"/>
          <w:i/>
          <w:sz w:val="24"/>
          <w:szCs w:val="24"/>
          <w:highlight w:val="red"/>
          <w:lang w:eastAsia="ru-RU"/>
        </w:rPr>
        <w:t>();</w:t>
      </w:r>
    </w:p>
    <w:p w14:paraId="6249F5C8" w14:textId="77777777" w:rsidR="00B071FE" w:rsidRPr="00453014" w:rsidRDefault="00B071FE" w:rsidP="00B071FE">
      <w:pPr>
        <w:spacing w:after="0"/>
        <w:ind w:left="708"/>
        <w:jc w:val="both"/>
        <w:rPr>
          <w:rFonts w:ascii="Times New Roman" w:hAnsi="Times New Roman"/>
          <w:i/>
          <w:sz w:val="24"/>
          <w:szCs w:val="24"/>
          <w:highlight w:val="red"/>
          <w:lang w:eastAsia="ru-RU"/>
        </w:rPr>
      </w:pPr>
      <w:r w:rsidRPr="00453014">
        <w:rPr>
          <w:rFonts w:ascii="Times New Roman" w:hAnsi="Times New Roman"/>
          <w:i/>
          <w:sz w:val="24"/>
          <w:szCs w:val="24"/>
          <w:highlight w:val="red"/>
          <w:lang w:eastAsia="ru-RU"/>
        </w:rPr>
        <w:t>});</w:t>
      </w:r>
    </w:p>
    <w:p w14:paraId="671711EF"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453014" w:rsidRDefault="00987492" w:rsidP="00987492">
      <w:pPr>
        <w:pStyle w:val="0"/>
        <w:spacing w:line="276" w:lineRule="auto"/>
        <w:ind w:firstLine="708"/>
        <w:rPr>
          <w:i/>
          <w:sz w:val="24"/>
          <w:szCs w:val="24"/>
          <w:highlight w:val="red"/>
          <w:lang w:val="ru-RU" w:eastAsia="ru-RU"/>
        </w:rPr>
      </w:pPr>
      <w:r w:rsidRPr="00453014">
        <w:rPr>
          <w:i/>
          <w:sz w:val="24"/>
          <w:szCs w:val="24"/>
          <w:highlight w:val="red"/>
          <w:lang w:val="ru-RU" w:eastAsia="ru-RU"/>
        </w:rPr>
        <w:t xml:space="preserve">} </w:t>
      </w:r>
      <w:r w:rsidRPr="00A76A30">
        <w:rPr>
          <w:i/>
          <w:sz w:val="24"/>
          <w:szCs w:val="24"/>
          <w:highlight w:val="red"/>
          <w:lang w:val="en-US" w:eastAsia="ru-RU"/>
        </w:rPr>
        <w:t>else</w:t>
      </w:r>
      <w:r w:rsidRPr="00453014">
        <w:rPr>
          <w:i/>
          <w:sz w:val="24"/>
          <w:szCs w:val="24"/>
          <w:highlight w:val="red"/>
          <w:lang w:val="ru-RU" w:eastAsia="ru-RU"/>
        </w:rPr>
        <w:t xml:space="preserve"> {</w:t>
      </w:r>
      <w:r w:rsidRPr="00A76A30">
        <w:rPr>
          <w:i/>
          <w:sz w:val="24"/>
          <w:szCs w:val="24"/>
          <w:highlight w:val="red"/>
          <w:lang w:val="en-US" w:eastAsia="ru-RU"/>
        </w:rPr>
        <w:t>next</w:t>
      </w:r>
      <w:r w:rsidRPr="00453014">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 xml:space="preserve">Характеристика </w:t>
      </w:r>
      <w:bookmarkEnd w:id="65"/>
      <w:bookmarkEnd w:id="66"/>
      <w:bookmarkEnd w:id="67"/>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887753"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887753">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887753">
        <w:rPr>
          <w:color w:val="222222"/>
          <w:sz w:val="28"/>
          <w:szCs w:val="28"/>
          <w:highlight w:val="red"/>
          <w:shd w:val="clear" w:color="auto" w:fill="FFFFFF"/>
        </w:rPr>
        <w:t>отслеживать</w:t>
      </w:r>
      <w:r w:rsidRPr="00887753">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887753">
        <w:rPr>
          <w:color w:val="222222"/>
          <w:sz w:val="28"/>
          <w:szCs w:val="28"/>
          <w:highlight w:val="red"/>
          <w:shd w:val="clear" w:color="auto" w:fill="FFFFFF"/>
        </w:rPr>
        <w:t>артериального давления</w:t>
      </w:r>
      <w:r w:rsidRPr="00887753">
        <w:rPr>
          <w:color w:val="222222"/>
          <w:sz w:val="28"/>
          <w:szCs w:val="28"/>
          <w:highlight w:val="red"/>
          <w:shd w:val="clear" w:color="auto" w:fill="FFFFFF"/>
        </w:rPr>
        <w:t xml:space="preserve">. </w:t>
      </w:r>
      <w:r w:rsidR="00972FAF" w:rsidRPr="00887753">
        <w:rPr>
          <w:color w:val="222222"/>
          <w:sz w:val="28"/>
          <w:szCs w:val="28"/>
          <w:highlight w:val="red"/>
          <w:shd w:val="clear" w:color="auto" w:fill="FFFFFF"/>
        </w:rPr>
        <w:t>Данный программный комплекс</w:t>
      </w:r>
      <w:r w:rsidRPr="00887753">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887753" w:rsidRDefault="00CD7428" w:rsidP="00CD7428">
      <w:pPr>
        <w:pStyle w:val="ListParagraph"/>
        <w:jc w:val="both"/>
        <w:rPr>
          <w:rFonts w:ascii="Times New Roman" w:hAnsi="Times New Roman"/>
          <w:sz w:val="28"/>
          <w:szCs w:val="28"/>
          <w:highlight w:val="red"/>
        </w:rPr>
      </w:pPr>
      <w:r w:rsidRPr="00887753">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887753"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887753">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887753"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887753">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887753"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887753">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887753" w:rsidRDefault="00CD7428" w:rsidP="00CD7428">
      <w:pPr>
        <w:spacing w:after="0"/>
        <w:ind w:firstLine="708"/>
        <w:jc w:val="both"/>
        <w:rPr>
          <w:rFonts w:ascii="Times New Roman" w:hAnsi="Times New Roman"/>
          <w:sz w:val="28"/>
          <w:szCs w:val="28"/>
          <w:highlight w:val="red"/>
        </w:rPr>
      </w:pPr>
      <w:r w:rsidRPr="00887753">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887753">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887753">
        <w:rPr>
          <w:rFonts w:ascii="Times New Roman" w:hAnsi="Times New Roman"/>
          <w:sz w:val="28"/>
          <w:szCs w:val="28"/>
          <w:highlight w:val="red"/>
        </w:rPr>
        <w:t xml:space="preserve"> а также </w:t>
      </w:r>
      <w:r w:rsidR="00972FAF" w:rsidRPr="00887753">
        <w:rPr>
          <w:rFonts w:ascii="Times New Roman" w:hAnsi="Times New Roman"/>
          <w:sz w:val="28"/>
          <w:szCs w:val="28"/>
          <w:highlight w:val="red"/>
        </w:rPr>
        <w:t xml:space="preserve">возможной </w:t>
      </w:r>
      <w:r w:rsidRPr="00887753">
        <w:rPr>
          <w:rFonts w:ascii="Times New Roman" w:hAnsi="Times New Roman"/>
          <w:sz w:val="28"/>
          <w:szCs w:val="28"/>
          <w:highlight w:val="red"/>
        </w:rPr>
        <w:t>перспективы размещения рекламных банеров на сайте.</w:t>
      </w:r>
    </w:p>
    <w:p w14:paraId="77C94B49" w14:textId="2D78E474" w:rsidR="00CD7428" w:rsidRPr="00CE5267" w:rsidRDefault="00CD7428" w:rsidP="00CD7428">
      <w:pPr>
        <w:spacing w:after="0"/>
        <w:ind w:firstLine="708"/>
        <w:jc w:val="both"/>
        <w:rPr>
          <w:rFonts w:ascii="Times New Roman" w:hAnsi="Times New Roman"/>
          <w:sz w:val="28"/>
          <w:szCs w:val="28"/>
        </w:rPr>
      </w:pPr>
      <w:r w:rsidRPr="00887753">
        <w:rPr>
          <w:rFonts w:ascii="Times New Roman" w:hAnsi="Times New Roman"/>
          <w:sz w:val="28"/>
          <w:szCs w:val="28"/>
          <w:highlight w:val="red"/>
        </w:rPr>
        <w:t>В результате разработки</w:t>
      </w:r>
      <w:r w:rsidR="00972FAF" w:rsidRPr="00887753">
        <w:rPr>
          <w:rFonts w:ascii="Times New Roman" w:hAnsi="Times New Roman"/>
          <w:sz w:val="28"/>
          <w:szCs w:val="28"/>
          <w:highlight w:val="red"/>
        </w:rPr>
        <w:t xml:space="preserve"> и внедрения</w:t>
      </w:r>
      <w:r w:rsidRPr="00887753">
        <w:rPr>
          <w:rFonts w:ascii="Times New Roman" w:hAnsi="Times New Roman"/>
          <w:sz w:val="28"/>
          <w:szCs w:val="28"/>
          <w:highlight w:val="red"/>
        </w:rPr>
        <w:t xml:space="preserve"> данного программного комплекса будет разработан </w:t>
      </w:r>
      <w:r w:rsidR="00972FAF" w:rsidRPr="00887753">
        <w:rPr>
          <w:rFonts w:ascii="Times New Roman" w:hAnsi="Times New Roman"/>
          <w:sz w:val="28"/>
          <w:szCs w:val="28"/>
          <w:highlight w:val="red"/>
        </w:rPr>
        <w:t xml:space="preserve">и внедрен </w:t>
      </w:r>
      <w:r w:rsidRPr="00887753">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887753">
        <w:rPr>
          <w:rFonts w:ascii="Times New Roman" w:hAnsi="Times New Roman"/>
          <w:sz w:val="28"/>
          <w:szCs w:val="28"/>
          <w:highlight w:val="red"/>
        </w:rPr>
        <w:t xml:space="preserve"> при влиянии различных внешних факторов</w:t>
      </w:r>
      <w:r w:rsidRPr="00887753">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022CEF5C" w:rsidR="00CD7428" w:rsidRPr="003165F7" w:rsidRDefault="00CD7428" w:rsidP="00F615DA">
      <w:pPr>
        <w:pStyle w:val="Heading2"/>
        <w:numPr>
          <w:ilvl w:val="0"/>
          <w:numId w:val="0"/>
        </w:numPr>
        <w:ind w:left="1134" w:hanging="425"/>
      </w:pPr>
      <w:bookmarkStart w:id="68" w:name="_Toc9905476"/>
      <w:r w:rsidRPr="003165F7">
        <w:t xml:space="preserve">4.2 </w:t>
      </w:r>
      <w:r w:rsidRPr="003165F7">
        <w:tab/>
      </w:r>
      <w:r w:rsidR="003165F7">
        <w:t>Стоимостная оценка затрат (инвестиций) на разработку</w:t>
      </w:r>
      <w:r w:rsidRPr="003165F7">
        <w:t xml:space="preserve"> </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lastRenderedPageBreak/>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453014"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453014"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453014"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453014"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453014"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453014"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453014"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453014"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45301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453014"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45301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1C979067" w:rsidR="00CD7428" w:rsidRPr="001C70CF" w:rsidRDefault="00D56ED6" w:rsidP="00CD7428">
      <w:pPr>
        <w:pStyle w:val="Heading2"/>
        <w:keepLines/>
        <w:numPr>
          <w:ilvl w:val="0"/>
          <w:numId w:val="0"/>
        </w:numPr>
        <w:ind w:left="1134" w:hanging="425"/>
        <w:rPr>
          <w:kern w:val="32"/>
          <w:lang w:eastAsia="ru-RU"/>
        </w:rPr>
      </w:pPr>
      <w:bookmarkStart w:id="69" w:name="_Toc9905477"/>
      <w:r w:rsidRPr="001C70CF">
        <w:rPr>
          <w:kern w:val="32"/>
          <w:lang w:eastAsia="ru-RU"/>
        </w:rPr>
        <w:t>4.3</w:t>
      </w:r>
      <w:r w:rsidR="00CD7428" w:rsidRPr="001C70CF">
        <w:rPr>
          <w:kern w:val="32"/>
          <w:lang w:eastAsia="ru-RU"/>
        </w:rPr>
        <w:tab/>
      </w:r>
      <w:r w:rsidR="001C70CF">
        <w:rPr>
          <w:kern w:val="32"/>
          <w:lang w:eastAsia="ru-RU"/>
        </w:rPr>
        <w:t>Стоимостная оценка результата</w:t>
      </w:r>
      <w:r w:rsidR="003165F7">
        <w:rPr>
          <w:kern w:val="32"/>
          <w:lang w:eastAsia="ru-RU"/>
        </w:rPr>
        <w:t xml:space="preserve"> (эффекта) от</w:t>
      </w:r>
      <w:r w:rsidR="001C70CF">
        <w:rPr>
          <w:kern w:val="32"/>
          <w:lang w:eastAsia="ru-RU"/>
        </w:rPr>
        <w:t xml:space="preserve"> использования, производства, внедрения в эксплуатацию, реализации на рынке</w:t>
      </w:r>
      <w:r w:rsidR="00CD7428" w:rsidRPr="001C70CF">
        <w:rPr>
          <w:kern w:val="32"/>
          <w:lang w:eastAsia="ru-RU"/>
        </w:rPr>
        <w:t xml:space="preserve"> </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453014"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453014"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453014"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453014"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lastRenderedPageBreak/>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45301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453014"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45301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453014"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453014"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4D64D175"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 xml:space="preserve">ивности </w:t>
      </w:r>
      <w:bookmarkEnd w:id="70"/>
      <w:r w:rsidR="00425027">
        <w:rPr>
          <w:lang w:eastAsia="ru-RU"/>
        </w:rPr>
        <w:t>инвестиций в разработку, производство и внедрение в эксплуатацию</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w:t>
      </w:r>
      <w:r w:rsidRPr="00077F7A">
        <w:rPr>
          <w:rFonts w:ascii="Times New Roman" w:hAnsi="Times New Roman"/>
          <w:kern w:val="1"/>
          <w:sz w:val="28"/>
          <w:szCs w:val="28"/>
          <w:highlight w:val="red"/>
          <w:lang w:eastAsia="ar-SA"/>
        </w:rPr>
        <w:lastRenderedPageBreak/>
        <w:t xml:space="preserve">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1" w:name="_Toc452873487"/>
      <w:bookmarkStart w:id="72"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3" w:name="_Toc9905480"/>
      <w:r w:rsidRPr="0036657D">
        <w:rPr>
          <w:b/>
          <w:caps/>
          <w:sz w:val="28"/>
          <w:szCs w:val="28"/>
          <w:shd w:val="clear" w:color="auto" w:fill="FFFFFF"/>
        </w:rPr>
        <w:lastRenderedPageBreak/>
        <w:t>ЗАКЛЮЧЕНИЕ</w:t>
      </w:r>
      <w:bookmarkEnd w:id="71"/>
      <w:bookmarkEnd w:id="72"/>
      <w:bookmarkEnd w:id="73"/>
    </w:p>
    <w:p w14:paraId="2EB04190" w14:textId="5233832A" w:rsidR="005A137C" w:rsidRDefault="005A137C" w:rsidP="00C31CBA">
      <w:pPr>
        <w:spacing w:after="0"/>
        <w:jc w:val="both"/>
        <w:rPr>
          <w:sz w:val="28"/>
          <w:szCs w:val="28"/>
        </w:rPr>
      </w:pPr>
      <w:bookmarkStart w:id="74"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5" w:name="_Toc9905481"/>
      <w:r w:rsidRPr="002D3CE2">
        <w:rPr>
          <w:sz w:val="28"/>
          <w:szCs w:val="28"/>
          <w:lang w:val="ru-RU"/>
        </w:rPr>
        <w:lastRenderedPageBreak/>
        <w:t>СПИСОК ИСПОЛЬЗОВАННЫХ ИСТОЧНИКОВ</w:t>
      </w:r>
      <w:bookmarkEnd w:id="74"/>
      <w:bookmarkEnd w:id="75"/>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6" w:name="_Toc420311519"/>
      <w:bookmarkStart w:id="77"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0DC5A890" w14:textId="5BC48921" w:rsidR="00E01012" w:rsidRPr="005D6DBD" w:rsidRDefault="00E01012" w:rsidP="00546B6B">
      <w:pPr>
        <w:pStyle w:val="16"/>
        <w:ind w:firstLine="709"/>
        <w:rPr>
          <w:highlight w:val="red"/>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8"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6"/>
      <w:bookmarkEnd w:id="77"/>
      <w:r w:rsidR="003056BF" w:rsidRPr="005D6DBD">
        <w:rPr>
          <w:caps w:val="0"/>
          <w:highlight w:val="red"/>
        </w:rPr>
        <w:t>моделей соединения с базой данных</w:t>
      </w:r>
      <w:bookmarkEnd w:id="78"/>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58B2" w14:textId="77777777" w:rsidR="00216EAF" w:rsidRDefault="00216EAF" w:rsidP="00802955">
      <w:pPr>
        <w:spacing w:after="0" w:line="240" w:lineRule="auto"/>
      </w:pPr>
      <w:r>
        <w:separator/>
      </w:r>
    </w:p>
  </w:endnote>
  <w:endnote w:type="continuationSeparator" w:id="0">
    <w:p w14:paraId="06D19671" w14:textId="77777777" w:rsidR="00216EAF" w:rsidRDefault="00216EAF"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453014" w:rsidRDefault="0045301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453014" w:rsidRDefault="0045301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453014" w:rsidRDefault="0045301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453014" w:rsidRDefault="00453014">
    <w:pPr>
      <w:pStyle w:val="Footer"/>
      <w:jc w:val="right"/>
    </w:pPr>
  </w:p>
  <w:p w14:paraId="54192461" w14:textId="77777777" w:rsidR="00453014" w:rsidRDefault="0045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453014" w:rsidRDefault="0045301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453014" w:rsidRDefault="00453014">
        <w:pPr>
          <w:pStyle w:val="Footer"/>
          <w:jc w:val="right"/>
          <w:rPr>
            <w:rFonts w:ascii="Times New Roman" w:hAnsi="Times New Roman"/>
            <w:sz w:val="28"/>
            <w:szCs w:val="28"/>
          </w:rPr>
        </w:pPr>
      </w:p>
      <w:p w14:paraId="34237311" w14:textId="292A7FD3" w:rsidR="00453014" w:rsidRDefault="0045301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453014" w:rsidRDefault="0045301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453014" w:rsidRDefault="0045301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453014" w:rsidRDefault="0045301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453014" w:rsidRDefault="0045301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453014" w:rsidRPr="002C65CE" w:rsidRDefault="0045301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453014" w:rsidRDefault="0045301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453014" w:rsidRDefault="004530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3245" w14:textId="77777777" w:rsidR="00216EAF" w:rsidRDefault="00216EAF" w:rsidP="00802955">
      <w:pPr>
        <w:spacing w:after="0" w:line="240" w:lineRule="auto"/>
      </w:pPr>
      <w:r>
        <w:separator/>
      </w:r>
    </w:p>
  </w:footnote>
  <w:footnote w:type="continuationSeparator" w:id="0">
    <w:p w14:paraId="518C8B34" w14:textId="77777777" w:rsidR="00216EAF" w:rsidRDefault="00216EAF"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05FA9238"/>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19FF"/>
    <w:rsid w:val="00003BA6"/>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130A"/>
    <w:rsid w:val="00082388"/>
    <w:rsid w:val="00083EAC"/>
    <w:rsid w:val="00084C5D"/>
    <w:rsid w:val="00087472"/>
    <w:rsid w:val="00087C26"/>
    <w:rsid w:val="00087E93"/>
    <w:rsid w:val="0009319C"/>
    <w:rsid w:val="00094A98"/>
    <w:rsid w:val="0009653F"/>
    <w:rsid w:val="000A11A8"/>
    <w:rsid w:val="000A2415"/>
    <w:rsid w:val="000A471D"/>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4FA"/>
    <w:rsid w:val="000F4AA5"/>
    <w:rsid w:val="000F4FE2"/>
    <w:rsid w:val="000F5583"/>
    <w:rsid w:val="0010250C"/>
    <w:rsid w:val="00102869"/>
    <w:rsid w:val="00102D9C"/>
    <w:rsid w:val="001042C4"/>
    <w:rsid w:val="00107152"/>
    <w:rsid w:val="00107A51"/>
    <w:rsid w:val="00111D92"/>
    <w:rsid w:val="00112AA8"/>
    <w:rsid w:val="001140D8"/>
    <w:rsid w:val="00117522"/>
    <w:rsid w:val="0012007B"/>
    <w:rsid w:val="00121C2C"/>
    <w:rsid w:val="00124215"/>
    <w:rsid w:val="001273E4"/>
    <w:rsid w:val="00127FBE"/>
    <w:rsid w:val="0013039A"/>
    <w:rsid w:val="00132FFC"/>
    <w:rsid w:val="0014045A"/>
    <w:rsid w:val="001405C0"/>
    <w:rsid w:val="00141107"/>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94437"/>
    <w:rsid w:val="001A04E7"/>
    <w:rsid w:val="001A4EF4"/>
    <w:rsid w:val="001B174C"/>
    <w:rsid w:val="001B1F57"/>
    <w:rsid w:val="001B3EE5"/>
    <w:rsid w:val="001C022B"/>
    <w:rsid w:val="001C19D7"/>
    <w:rsid w:val="001C24D2"/>
    <w:rsid w:val="001C310A"/>
    <w:rsid w:val="001C4063"/>
    <w:rsid w:val="001C52AE"/>
    <w:rsid w:val="001C6F6C"/>
    <w:rsid w:val="001C70CF"/>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16EAF"/>
    <w:rsid w:val="00231A0F"/>
    <w:rsid w:val="0023245D"/>
    <w:rsid w:val="00240CEE"/>
    <w:rsid w:val="002411B6"/>
    <w:rsid w:val="00245B11"/>
    <w:rsid w:val="00247FDB"/>
    <w:rsid w:val="00251C9C"/>
    <w:rsid w:val="002524E4"/>
    <w:rsid w:val="00253236"/>
    <w:rsid w:val="00253AA5"/>
    <w:rsid w:val="00253BD5"/>
    <w:rsid w:val="002563CB"/>
    <w:rsid w:val="002569A7"/>
    <w:rsid w:val="00262E81"/>
    <w:rsid w:val="002635FA"/>
    <w:rsid w:val="00266DD0"/>
    <w:rsid w:val="00270387"/>
    <w:rsid w:val="00272BB3"/>
    <w:rsid w:val="00274CF6"/>
    <w:rsid w:val="002753B3"/>
    <w:rsid w:val="00276F97"/>
    <w:rsid w:val="002770A4"/>
    <w:rsid w:val="0027742B"/>
    <w:rsid w:val="00281E27"/>
    <w:rsid w:val="002839E7"/>
    <w:rsid w:val="002850E1"/>
    <w:rsid w:val="0028646D"/>
    <w:rsid w:val="002904B9"/>
    <w:rsid w:val="002908E4"/>
    <w:rsid w:val="00290CF3"/>
    <w:rsid w:val="002A1A5B"/>
    <w:rsid w:val="002A2621"/>
    <w:rsid w:val="002A54DB"/>
    <w:rsid w:val="002A6DDF"/>
    <w:rsid w:val="002A787D"/>
    <w:rsid w:val="002B0949"/>
    <w:rsid w:val="002B1F6C"/>
    <w:rsid w:val="002B49E7"/>
    <w:rsid w:val="002B4EE9"/>
    <w:rsid w:val="002B52FA"/>
    <w:rsid w:val="002B7E5F"/>
    <w:rsid w:val="002C18A3"/>
    <w:rsid w:val="002C6109"/>
    <w:rsid w:val="002C65CE"/>
    <w:rsid w:val="002C6740"/>
    <w:rsid w:val="002D0407"/>
    <w:rsid w:val="002D0B97"/>
    <w:rsid w:val="002D29B8"/>
    <w:rsid w:val="002D3CE2"/>
    <w:rsid w:val="002D4982"/>
    <w:rsid w:val="002D51D4"/>
    <w:rsid w:val="002D5D9E"/>
    <w:rsid w:val="002D6169"/>
    <w:rsid w:val="002D6C7D"/>
    <w:rsid w:val="002D7225"/>
    <w:rsid w:val="002E145E"/>
    <w:rsid w:val="002E186E"/>
    <w:rsid w:val="002E3ACE"/>
    <w:rsid w:val="002E4848"/>
    <w:rsid w:val="00304288"/>
    <w:rsid w:val="00305165"/>
    <w:rsid w:val="003056BF"/>
    <w:rsid w:val="0030689D"/>
    <w:rsid w:val="00314802"/>
    <w:rsid w:val="003165F7"/>
    <w:rsid w:val="0032062C"/>
    <w:rsid w:val="00320990"/>
    <w:rsid w:val="00320D9D"/>
    <w:rsid w:val="003227DB"/>
    <w:rsid w:val="003230D2"/>
    <w:rsid w:val="00326A46"/>
    <w:rsid w:val="00330202"/>
    <w:rsid w:val="003306ED"/>
    <w:rsid w:val="00330CFB"/>
    <w:rsid w:val="0033286B"/>
    <w:rsid w:val="0033325C"/>
    <w:rsid w:val="003366E4"/>
    <w:rsid w:val="003378D6"/>
    <w:rsid w:val="003401EC"/>
    <w:rsid w:val="00340AE4"/>
    <w:rsid w:val="00342A6B"/>
    <w:rsid w:val="00343CD6"/>
    <w:rsid w:val="00345B9F"/>
    <w:rsid w:val="0034661A"/>
    <w:rsid w:val="003472AE"/>
    <w:rsid w:val="00351FF4"/>
    <w:rsid w:val="003525A4"/>
    <w:rsid w:val="00352733"/>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710A"/>
    <w:rsid w:val="003A0091"/>
    <w:rsid w:val="003A0E85"/>
    <w:rsid w:val="003A2866"/>
    <w:rsid w:val="003A2CEB"/>
    <w:rsid w:val="003A355F"/>
    <w:rsid w:val="003A3E27"/>
    <w:rsid w:val="003A6114"/>
    <w:rsid w:val="003A65C3"/>
    <w:rsid w:val="003A7043"/>
    <w:rsid w:val="003B1179"/>
    <w:rsid w:val="003B2E55"/>
    <w:rsid w:val="003B33FC"/>
    <w:rsid w:val="003B7BCA"/>
    <w:rsid w:val="003C041F"/>
    <w:rsid w:val="003C1ECC"/>
    <w:rsid w:val="003C2321"/>
    <w:rsid w:val="003C247B"/>
    <w:rsid w:val="003C3C42"/>
    <w:rsid w:val="003C4BE5"/>
    <w:rsid w:val="003C6360"/>
    <w:rsid w:val="003D02E1"/>
    <w:rsid w:val="003D21BA"/>
    <w:rsid w:val="003D29AD"/>
    <w:rsid w:val="003D32B7"/>
    <w:rsid w:val="003D4B67"/>
    <w:rsid w:val="003D559E"/>
    <w:rsid w:val="003E2DA2"/>
    <w:rsid w:val="003E3EBB"/>
    <w:rsid w:val="003E3F34"/>
    <w:rsid w:val="003E7BD4"/>
    <w:rsid w:val="003F137B"/>
    <w:rsid w:val="003F1CFD"/>
    <w:rsid w:val="003F44E2"/>
    <w:rsid w:val="003F50E7"/>
    <w:rsid w:val="003F5A7C"/>
    <w:rsid w:val="003F67F7"/>
    <w:rsid w:val="0040004C"/>
    <w:rsid w:val="00400B1A"/>
    <w:rsid w:val="00402CB7"/>
    <w:rsid w:val="00403A58"/>
    <w:rsid w:val="00406E64"/>
    <w:rsid w:val="00410DC6"/>
    <w:rsid w:val="00412343"/>
    <w:rsid w:val="00417D17"/>
    <w:rsid w:val="00417D77"/>
    <w:rsid w:val="0042172F"/>
    <w:rsid w:val="00421ABB"/>
    <w:rsid w:val="00421EE2"/>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509AE"/>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7F21"/>
    <w:rsid w:val="004E0177"/>
    <w:rsid w:val="004E0667"/>
    <w:rsid w:val="004E4374"/>
    <w:rsid w:val="004E49FB"/>
    <w:rsid w:val="004E738B"/>
    <w:rsid w:val="004E77B1"/>
    <w:rsid w:val="004F0AEB"/>
    <w:rsid w:val="004F6832"/>
    <w:rsid w:val="004F6EEC"/>
    <w:rsid w:val="00502A1E"/>
    <w:rsid w:val="00502FAD"/>
    <w:rsid w:val="005043D0"/>
    <w:rsid w:val="00507445"/>
    <w:rsid w:val="00510CFE"/>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3A1B"/>
    <w:rsid w:val="0054608E"/>
    <w:rsid w:val="00546B6B"/>
    <w:rsid w:val="00546E9F"/>
    <w:rsid w:val="00546EDC"/>
    <w:rsid w:val="005477C8"/>
    <w:rsid w:val="0055145D"/>
    <w:rsid w:val="005515D4"/>
    <w:rsid w:val="00551BF4"/>
    <w:rsid w:val="00554061"/>
    <w:rsid w:val="005545AC"/>
    <w:rsid w:val="00554C17"/>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87F32"/>
    <w:rsid w:val="00590D4A"/>
    <w:rsid w:val="00591877"/>
    <w:rsid w:val="00594F28"/>
    <w:rsid w:val="00597C2C"/>
    <w:rsid w:val="005A05ED"/>
    <w:rsid w:val="005A137C"/>
    <w:rsid w:val="005A457D"/>
    <w:rsid w:val="005A4EF5"/>
    <w:rsid w:val="005A4F6B"/>
    <w:rsid w:val="005A52D1"/>
    <w:rsid w:val="005A57D1"/>
    <w:rsid w:val="005A6A69"/>
    <w:rsid w:val="005B1C7F"/>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E47E5"/>
    <w:rsid w:val="005F0D86"/>
    <w:rsid w:val="005F1345"/>
    <w:rsid w:val="005F389B"/>
    <w:rsid w:val="00601BD1"/>
    <w:rsid w:val="00602AD3"/>
    <w:rsid w:val="00603377"/>
    <w:rsid w:val="00603CCC"/>
    <w:rsid w:val="00603D54"/>
    <w:rsid w:val="00604928"/>
    <w:rsid w:val="00606B95"/>
    <w:rsid w:val="00611B94"/>
    <w:rsid w:val="00611DDC"/>
    <w:rsid w:val="0061231F"/>
    <w:rsid w:val="006124B0"/>
    <w:rsid w:val="006139AF"/>
    <w:rsid w:val="006156CF"/>
    <w:rsid w:val="00615B4B"/>
    <w:rsid w:val="00615CB1"/>
    <w:rsid w:val="00615CD2"/>
    <w:rsid w:val="00623BBC"/>
    <w:rsid w:val="00627D8F"/>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4146"/>
    <w:rsid w:val="006615AA"/>
    <w:rsid w:val="00663712"/>
    <w:rsid w:val="006641F8"/>
    <w:rsid w:val="006728D9"/>
    <w:rsid w:val="00672AB1"/>
    <w:rsid w:val="00673392"/>
    <w:rsid w:val="00674051"/>
    <w:rsid w:val="00677362"/>
    <w:rsid w:val="0068070A"/>
    <w:rsid w:val="006865BD"/>
    <w:rsid w:val="006914AD"/>
    <w:rsid w:val="006920F1"/>
    <w:rsid w:val="0069316D"/>
    <w:rsid w:val="00694F5B"/>
    <w:rsid w:val="0069596B"/>
    <w:rsid w:val="00695DA1"/>
    <w:rsid w:val="00697130"/>
    <w:rsid w:val="006A19C0"/>
    <w:rsid w:val="006A50CE"/>
    <w:rsid w:val="006A5B0E"/>
    <w:rsid w:val="006A75E9"/>
    <w:rsid w:val="006B2F9B"/>
    <w:rsid w:val="006B42CC"/>
    <w:rsid w:val="006C01DB"/>
    <w:rsid w:val="006C0A68"/>
    <w:rsid w:val="006C0C01"/>
    <w:rsid w:val="006C1E90"/>
    <w:rsid w:val="006C266E"/>
    <w:rsid w:val="006C3222"/>
    <w:rsid w:val="006C42EB"/>
    <w:rsid w:val="006C463B"/>
    <w:rsid w:val="006C4ED4"/>
    <w:rsid w:val="006C6997"/>
    <w:rsid w:val="006C6C34"/>
    <w:rsid w:val="006C6F62"/>
    <w:rsid w:val="006C77BC"/>
    <w:rsid w:val="006D05E7"/>
    <w:rsid w:val="006D2C83"/>
    <w:rsid w:val="006D524B"/>
    <w:rsid w:val="006D6508"/>
    <w:rsid w:val="006D7EE9"/>
    <w:rsid w:val="006E1F4A"/>
    <w:rsid w:val="006E3B0A"/>
    <w:rsid w:val="006E3BD8"/>
    <w:rsid w:val="006E6D0B"/>
    <w:rsid w:val="006F159E"/>
    <w:rsid w:val="006F2146"/>
    <w:rsid w:val="006F5588"/>
    <w:rsid w:val="006F58D2"/>
    <w:rsid w:val="006F64BB"/>
    <w:rsid w:val="00700A4F"/>
    <w:rsid w:val="00701D55"/>
    <w:rsid w:val="00702A41"/>
    <w:rsid w:val="00702B05"/>
    <w:rsid w:val="007053A8"/>
    <w:rsid w:val="0070659B"/>
    <w:rsid w:val="00706D5C"/>
    <w:rsid w:val="00706E46"/>
    <w:rsid w:val="007100BA"/>
    <w:rsid w:val="0071070C"/>
    <w:rsid w:val="00713D16"/>
    <w:rsid w:val="00714119"/>
    <w:rsid w:val="00714EF0"/>
    <w:rsid w:val="00715C44"/>
    <w:rsid w:val="007163CB"/>
    <w:rsid w:val="007168AE"/>
    <w:rsid w:val="007203EE"/>
    <w:rsid w:val="00720A43"/>
    <w:rsid w:val="007212DB"/>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86E2F"/>
    <w:rsid w:val="007912A5"/>
    <w:rsid w:val="007926B5"/>
    <w:rsid w:val="00795FC0"/>
    <w:rsid w:val="007B1711"/>
    <w:rsid w:val="007B4E77"/>
    <w:rsid w:val="007C0D8E"/>
    <w:rsid w:val="007C20AF"/>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1178"/>
    <w:rsid w:val="007F43DC"/>
    <w:rsid w:val="007F674C"/>
    <w:rsid w:val="007F6BA3"/>
    <w:rsid w:val="00802955"/>
    <w:rsid w:val="00803557"/>
    <w:rsid w:val="00803BEF"/>
    <w:rsid w:val="00805A2E"/>
    <w:rsid w:val="008106BF"/>
    <w:rsid w:val="008121F8"/>
    <w:rsid w:val="008123EE"/>
    <w:rsid w:val="00812E4B"/>
    <w:rsid w:val="008158BC"/>
    <w:rsid w:val="008172F5"/>
    <w:rsid w:val="00817942"/>
    <w:rsid w:val="00817A7C"/>
    <w:rsid w:val="00822B82"/>
    <w:rsid w:val="00824232"/>
    <w:rsid w:val="00825B4D"/>
    <w:rsid w:val="00826B87"/>
    <w:rsid w:val="00827BCA"/>
    <w:rsid w:val="00832C1B"/>
    <w:rsid w:val="008338E7"/>
    <w:rsid w:val="00835110"/>
    <w:rsid w:val="0083578D"/>
    <w:rsid w:val="00835BC5"/>
    <w:rsid w:val="0083665C"/>
    <w:rsid w:val="008372A1"/>
    <w:rsid w:val="0084580F"/>
    <w:rsid w:val="00852865"/>
    <w:rsid w:val="00852CE2"/>
    <w:rsid w:val="00854610"/>
    <w:rsid w:val="00856DFF"/>
    <w:rsid w:val="008616D3"/>
    <w:rsid w:val="008629B8"/>
    <w:rsid w:val="00863C34"/>
    <w:rsid w:val="0086640E"/>
    <w:rsid w:val="00870E34"/>
    <w:rsid w:val="00872595"/>
    <w:rsid w:val="00872FEA"/>
    <w:rsid w:val="0087678C"/>
    <w:rsid w:val="00876F5C"/>
    <w:rsid w:val="00880156"/>
    <w:rsid w:val="008813AD"/>
    <w:rsid w:val="00881599"/>
    <w:rsid w:val="00884D89"/>
    <w:rsid w:val="008870AD"/>
    <w:rsid w:val="00887753"/>
    <w:rsid w:val="00892C9B"/>
    <w:rsid w:val="008943CE"/>
    <w:rsid w:val="00895D42"/>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31D6"/>
    <w:rsid w:val="008D52DE"/>
    <w:rsid w:val="008D63E9"/>
    <w:rsid w:val="008D67D3"/>
    <w:rsid w:val="008E0AD6"/>
    <w:rsid w:val="008E1A84"/>
    <w:rsid w:val="008E62D4"/>
    <w:rsid w:val="008E65BE"/>
    <w:rsid w:val="008E6F75"/>
    <w:rsid w:val="008F1C77"/>
    <w:rsid w:val="009016D3"/>
    <w:rsid w:val="00901BB7"/>
    <w:rsid w:val="00902451"/>
    <w:rsid w:val="00903AA6"/>
    <w:rsid w:val="00905E2D"/>
    <w:rsid w:val="009079B4"/>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27E"/>
    <w:rsid w:val="00942F13"/>
    <w:rsid w:val="0094743A"/>
    <w:rsid w:val="009505BA"/>
    <w:rsid w:val="009517F8"/>
    <w:rsid w:val="0096196A"/>
    <w:rsid w:val="00961C60"/>
    <w:rsid w:val="009637FD"/>
    <w:rsid w:val="009641E4"/>
    <w:rsid w:val="00967608"/>
    <w:rsid w:val="00970E97"/>
    <w:rsid w:val="00972FAF"/>
    <w:rsid w:val="00973137"/>
    <w:rsid w:val="009748D7"/>
    <w:rsid w:val="0097611B"/>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283B"/>
    <w:rsid w:val="009A5BE2"/>
    <w:rsid w:val="009A6B05"/>
    <w:rsid w:val="009B0C3F"/>
    <w:rsid w:val="009B6797"/>
    <w:rsid w:val="009B720A"/>
    <w:rsid w:val="009C015B"/>
    <w:rsid w:val="009C0FC6"/>
    <w:rsid w:val="009C1734"/>
    <w:rsid w:val="009C62C1"/>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A03AB2"/>
    <w:rsid w:val="00A0421D"/>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3BA7"/>
    <w:rsid w:val="00A45663"/>
    <w:rsid w:val="00A45C2D"/>
    <w:rsid w:val="00A460C6"/>
    <w:rsid w:val="00A47002"/>
    <w:rsid w:val="00A509E2"/>
    <w:rsid w:val="00A51034"/>
    <w:rsid w:val="00A52AA7"/>
    <w:rsid w:val="00A530B6"/>
    <w:rsid w:val="00A530D9"/>
    <w:rsid w:val="00A5493A"/>
    <w:rsid w:val="00A55F17"/>
    <w:rsid w:val="00A568CD"/>
    <w:rsid w:val="00A57053"/>
    <w:rsid w:val="00A6390E"/>
    <w:rsid w:val="00A6400C"/>
    <w:rsid w:val="00A64476"/>
    <w:rsid w:val="00A71468"/>
    <w:rsid w:val="00A742A6"/>
    <w:rsid w:val="00A745F9"/>
    <w:rsid w:val="00A74F64"/>
    <w:rsid w:val="00A758BA"/>
    <w:rsid w:val="00A76A30"/>
    <w:rsid w:val="00A76FA2"/>
    <w:rsid w:val="00A8305A"/>
    <w:rsid w:val="00A8381D"/>
    <w:rsid w:val="00A84AEA"/>
    <w:rsid w:val="00A85FAD"/>
    <w:rsid w:val="00A905F0"/>
    <w:rsid w:val="00A91F32"/>
    <w:rsid w:val="00A92B85"/>
    <w:rsid w:val="00A93A97"/>
    <w:rsid w:val="00A96D2D"/>
    <w:rsid w:val="00AA18E9"/>
    <w:rsid w:val="00AA1A17"/>
    <w:rsid w:val="00AA51FD"/>
    <w:rsid w:val="00AA64E6"/>
    <w:rsid w:val="00AB0452"/>
    <w:rsid w:val="00AB18E3"/>
    <w:rsid w:val="00AB2093"/>
    <w:rsid w:val="00AB338F"/>
    <w:rsid w:val="00AB33A4"/>
    <w:rsid w:val="00AB4135"/>
    <w:rsid w:val="00AB7F27"/>
    <w:rsid w:val="00AC2057"/>
    <w:rsid w:val="00AC2A82"/>
    <w:rsid w:val="00AC5164"/>
    <w:rsid w:val="00AC5E5D"/>
    <w:rsid w:val="00AD2216"/>
    <w:rsid w:val="00AD29E1"/>
    <w:rsid w:val="00AD4DCA"/>
    <w:rsid w:val="00AD5E29"/>
    <w:rsid w:val="00AE006B"/>
    <w:rsid w:val="00AE198D"/>
    <w:rsid w:val="00AE448F"/>
    <w:rsid w:val="00AE44E4"/>
    <w:rsid w:val="00AE4D48"/>
    <w:rsid w:val="00AE66E6"/>
    <w:rsid w:val="00AF09C5"/>
    <w:rsid w:val="00AF1511"/>
    <w:rsid w:val="00AF2E30"/>
    <w:rsid w:val="00AF3F40"/>
    <w:rsid w:val="00AF5193"/>
    <w:rsid w:val="00AF5B86"/>
    <w:rsid w:val="00AF7C11"/>
    <w:rsid w:val="00B00679"/>
    <w:rsid w:val="00B02ED6"/>
    <w:rsid w:val="00B03FA8"/>
    <w:rsid w:val="00B071FE"/>
    <w:rsid w:val="00B111B0"/>
    <w:rsid w:val="00B11A12"/>
    <w:rsid w:val="00B120FC"/>
    <w:rsid w:val="00B13A32"/>
    <w:rsid w:val="00B13DDA"/>
    <w:rsid w:val="00B145D6"/>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1AA9"/>
    <w:rsid w:val="00B423A0"/>
    <w:rsid w:val="00B43EAA"/>
    <w:rsid w:val="00B52E84"/>
    <w:rsid w:val="00B5357A"/>
    <w:rsid w:val="00B53F59"/>
    <w:rsid w:val="00B55DEC"/>
    <w:rsid w:val="00B56C9C"/>
    <w:rsid w:val="00B571C3"/>
    <w:rsid w:val="00B67ED4"/>
    <w:rsid w:val="00B700A4"/>
    <w:rsid w:val="00B73D83"/>
    <w:rsid w:val="00B757DB"/>
    <w:rsid w:val="00B763A3"/>
    <w:rsid w:val="00B7656A"/>
    <w:rsid w:val="00B84168"/>
    <w:rsid w:val="00B84845"/>
    <w:rsid w:val="00B869B3"/>
    <w:rsid w:val="00B9148F"/>
    <w:rsid w:val="00B96A91"/>
    <w:rsid w:val="00B96D73"/>
    <w:rsid w:val="00B972A5"/>
    <w:rsid w:val="00BA3D76"/>
    <w:rsid w:val="00BA5D89"/>
    <w:rsid w:val="00BA6A3F"/>
    <w:rsid w:val="00BB24A2"/>
    <w:rsid w:val="00BB5388"/>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456B"/>
    <w:rsid w:val="00C050B0"/>
    <w:rsid w:val="00C07152"/>
    <w:rsid w:val="00C106DF"/>
    <w:rsid w:val="00C14D06"/>
    <w:rsid w:val="00C20C2B"/>
    <w:rsid w:val="00C23C04"/>
    <w:rsid w:val="00C2795C"/>
    <w:rsid w:val="00C31CBA"/>
    <w:rsid w:val="00C3200E"/>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610B"/>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4AAE"/>
    <w:rsid w:val="00CB6FAC"/>
    <w:rsid w:val="00CC08A2"/>
    <w:rsid w:val="00CC3167"/>
    <w:rsid w:val="00CC3E8F"/>
    <w:rsid w:val="00CC4B6D"/>
    <w:rsid w:val="00CC53CE"/>
    <w:rsid w:val="00CC61A1"/>
    <w:rsid w:val="00CC6207"/>
    <w:rsid w:val="00CD1751"/>
    <w:rsid w:val="00CD267B"/>
    <w:rsid w:val="00CD2B52"/>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D0102E"/>
    <w:rsid w:val="00D01202"/>
    <w:rsid w:val="00D01EA6"/>
    <w:rsid w:val="00D01F06"/>
    <w:rsid w:val="00D037C2"/>
    <w:rsid w:val="00D04882"/>
    <w:rsid w:val="00D06ED7"/>
    <w:rsid w:val="00D07D9F"/>
    <w:rsid w:val="00D10547"/>
    <w:rsid w:val="00D134A0"/>
    <w:rsid w:val="00D16D4C"/>
    <w:rsid w:val="00D201A9"/>
    <w:rsid w:val="00D20C50"/>
    <w:rsid w:val="00D21E33"/>
    <w:rsid w:val="00D23387"/>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E74"/>
    <w:rsid w:val="00DB6326"/>
    <w:rsid w:val="00DB6CF9"/>
    <w:rsid w:val="00DB773D"/>
    <w:rsid w:val="00DC1376"/>
    <w:rsid w:val="00DC496E"/>
    <w:rsid w:val="00DC66E8"/>
    <w:rsid w:val="00DC716D"/>
    <w:rsid w:val="00DC7B99"/>
    <w:rsid w:val="00DD07E0"/>
    <w:rsid w:val="00DD45E1"/>
    <w:rsid w:val="00DD5DDD"/>
    <w:rsid w:val="00DD60E5"/>
    <w:rsid w:val="00DD6F3E"/>
    <w:rsid w:val="00DE027C"/>
    <w:rsid w:val="00DE0405"/>
    <w:rsid w:val="00DE2AC9"/>
    <w:rsid w:val="00DE2B01"/>
    <w:rsid w:val="00DE3EFB"/>
    <w:rsid w:val="00DE53DD"/>
    <w:rsid w:val="00DE580D"/>
    <w:rsid w:val="00DF5708"/>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6A38"/>
    <w:rsid w:val="00E40376"/>
    <w:rsid w:val="00E42FC6"/>
    <w:rsid w:val="00E432FC"/>
    <w:rsid w:val="00E453C9"/>
    <w:rsid w:val="00E50CD3"/>
    <w:rsid w:val="00E51E55"/>
    <w:rsid w:val="00E52352"/>
    <w:rsid w:val="00E5543A"/>
    <w:rsid w:val="00E63C29"/>
    <w:rsid w:val="00E6569E"/>
    <w:rsid w:val="00E67AA5"/>
    <w:rsid w:val="00E72498"/>
    <w:rsid w:val="00E74402"/>
    <w:rsid w:val="00E74A88"/>
    <w:rsid w:val="00E7576D"/>
    <w:rsid w:val="00E85100"/>
    <w:rsid w:val="00E8725D"/>
    <w:rsid w:val="00E906DC"/>
    <w:rsid w:val="00E95D95"/>
    <w:rsid w:val="00EA12FC"/>
    <w:rsid w:val="00EA2B9B"/>
    <w:rsid w:val="00EB1563"/>
    <w:rsid w:val="00EB7541"/>
    <w:rsid w:val="00EC0DA7"/>
    <w:rsid w:val="00EC1E89"/>
    <w:rsid w:val="00EC2237"/>
    <w:rsid w:val="00EC592E"/>
    <w:rsid w:val="00EC6297"/>
    <w:rsid w:val="00EC7C8A"/>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734"/>
    <w:rsid w:val="00EF2810"/>
    <w:rsid w:val="00EF46D2"/>
    <w:rsid w:val="00EF48E1"/>
    <w:rsid w:val="00EF58D2"/>
    <w:rsid w:val="00EF58E6"/>
    <w:rsid w:val="00EF6307"/>
    <w:rsid w:val="00EF7A39"/>
    <w:rsid w:val="00F01E99"/>
    <w:rsid w:val="00F05B44"/>
    <w:rsid w:val="00F06E3D"/>
    <w:rsid w:val="00F0749C"/>
    <w:rsid w:val="00F1182E"/>
    <w:rsid w:val="00F11FE6"/>
    <w:rsid w:val="00F137A6"/>
    <w:rsid w:val="00F13996"/>
    <w:rsid w:val="00F163A5"/>
    <w:rsid w:val="00F17BB3"/>
    <w:rsid w:val="00F20F58"/>
    <w:rsid w:val="00F22184"/>
    <w:rsid w:val="00F24950"/>
    <w:rsid w:val="00F24EDB"/>
    <w:rsid w:val="00F25374"/>
    <w:rsid w:val="00F275C7"/>
    <w:rsid w:val="00F276DA"/>
    <w:rsid w:val="00F3017C"/>
    <w:rsid w:val="00F301F9"/>
    <w:rsid w:val="00F31DDF"/>
    <w:rsid w:val="00F37880"/>
    <w:rsid w:val="00F37BDE"/>
    <w:rsid w:val="00F47743"/>
    <w:rsid w:val="00F47B2F"/>
    <w:rsid w:val="00F5162B"/>
    <w:rsid w:val="00F54B52"/>
    <w:rsid w:val="00F55503"/>
    <w:rsid w:val="00F55BF5"/>
    <w:rsid w:val="00F572CF"/>
    <w:rsid w:val="00F575AD"/>
    <w:rsid w:val="00F57759"/>
    <w:rsid w:val="00F601CA"/>
    <w:rsid w:val="00F615DA"/>
    <w:rsid w:val="00F64116"/>
    <w:rsid w:val="00F64BC9"/>
    <w:rsid w:val="00F674CB"/>
    <w:rsid w:val="00F67C8E"/>
    <w:rsid w:val="00F74421"/>
    <w:rsid w:val="00F75C19"/>
    <w:rsid w:val="00F77DD4"/>
    <w:rsid w:val="00F83C64"/>
    <w:rsid w:val="00F84DFE"/>
    <w:rsid w:val="00F92102"/>
    <w:rsid w:val="00F93ED5"/>
    <w:rsid w:val="00FA04EB"/>
    <w:rsid w:val="00FA0A5F"/>
    <w:rsid w:val="00FA1383"/>
    <w:rsid w:val="00FA19E5"/>
    <w:rsid w:val="00FA3B5F"/>
    <w:rsid w:val="00FA65C5"/>
    <w:rsid w:val="00FB2D88"/>
    <w:rsid w:val="00FB2ED1"/>
    <w:rsid w:val="00FB39B2"/>
    <w:rsid w:val="00FC13EC"/>
    <w:rsid w:val="00FC172D"/>
    <w:rsid w:val="00FC2492"/>
    <w:rsid w:val="00FC4949"/>
    <w:rsid w:val="00FC5B2F"/>
    <w:rsid w:val="00FC7827"/>
    <w:rsid w:val="00FD02B6"/>
    <w:rsid w:val="00FD185C"/>
    <w:rsid w:val="00FD236C"/>
    <w:rsid w:val="00FD325D"/>
    <w:rsid w:val="00FD56CC"/>
    <w:rsid w:val="00FE2B1E"/>
    <w:rsid w:val="00FE4E34"/>
    <w:rsid w:val="00FE52AF"/>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2"/>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16DE-1463-4FA5-8CDC-397B99FA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6</Pages>
  <Words>14734</Words>
  <Characters>83987</Characters>
  <Application>Microsoft Office Word</Application>
  <DocSecurity>0</DocSecurity>
  <Lines>6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2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526</cp:revision>
  <cp:lastPrinted>2019-05-25T04:59:00Z</cp:lastPrinted>
  <dcterms:created xsi:type="dcterms:W3CDTF">2020-03-15T08:10:00Z</dcterms:created>
  <dcterms:modified xsi:type="dcterms:W3CDTF">2020-03-28T14:54:00Z</dcterms:modified>
</cp:coreProperties>
</file>